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3726" w14:paraId="030A4BC1" w14:textId="77777777" w:rsidTr="00B953DE">
        <w:tc>
          <w:tcPr>
            <w:tcW w:w="3681" w:type="dxa"/>
          </w:tcPr>
          <w:p w14:paraId="3ED5AD70" w14:textId="0A6B4CB5" w:rsidR="009C3726" w:rsidRPr="00B953DE" w:rsidRDefault="009C372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66B723D" w14:textId="77777777" w:rsidR="009C3726" w:rsidRDefault="009C3726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466076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3D6A39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3AA3" w14:paraId="64EE98B3" w14:textId="77777777" w:rsidTr="00051A4C">
        <w:tc>
          <w:tcPr>
            <w:tcW w:w="9338" w:type="dxa"/>
          </w:tcPr>
          <w:p w14:paraId="0D4EFDCB" w14:textId="17BC557B" w:rsidR="00983AA3" w:rsidRDefault="00983AA3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E268C">
              <w:rPr>
                <w:rFonts w:ascii="Times New Roman" w:hAnsi="Times New Roman" w:cs="Times New Roman"/>
                <w:b/>
                <w:sz w:val="24"/>
              </w:rPr>
              <w:t xml:space="preserve">Žádost o změnu </w:t>
            </w:r>
            <w:r w:rsidR="009E268C">
              <w:rPr>
                <w:rFonts w:ascii="Times New Roman" w:hAnsi="Times New Roman" w:cs="Times New Roman"/>
                <w:b/>
                <w:sz w:val="24"/>
              </w:rPr>
              <w:t>názvu</w:t>
            </w:r>
            <w:r w:rsidR="009A185D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F76BF9">
              <w:rPr>
                <w:rFonts w:ascii="Times New Roman" w:hAnsi="Times New Roman" w:cs="Times New Roman"/>
                <w:b/>
                <w:sz w:val="24"/>
              </w:rPr>
              <w:t xml:space="preserve">tématu 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>disertační práce</w:t>
            </w:r>
            <w:r w:rsidR="00484E6B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2F281871" w14:textId="303E68D7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548C603" w14:textId="38204AB3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ůvodní název (česky a anglicky):</w:t>
            </w:r>
          </w:p>
          <w:p w14:paraId="2D78F755" w14:textId="14B5461B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094F4591" w14:textId="412C714A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610304C3" w14:textId="15F81B1B" w:rsidR="009A185D" w:rsidRP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ý název (česky a anglicky):</w:t>
            </w:r>
          </w:p>
          <w:p w14:paraId="661BF067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50F9F3B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D843B95" w14:textId="535C8D13" w:rsidR="009E268C" w:rsidRP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37C68F6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řípadně odůvodnění:</w:t>
            </w:r>
          </w:p>
          <w:p w14:paraId="675E13C3" w14:textId="516A61A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091FFA54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9E268C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66D15E6A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0EA7" w14:textId="77777777" w:rsidR="001F5246" w:rsidRDefault="001F5246" w:rsidP="002E54BA">
      <w:r>
        <w:separator/>
      </w:r>
    </w:p>
    <w:p w14:paraId="0B7615D5" w14:textId="77777777" w:rsidR="001F5246" w:rsidRDefault="001F5246"/>
  </w:endnote>
  <w:endnote w:type="continuationSeparator" w:id="0">
    <w:p w14:paraId="706AD91C" w14:textId="77777777" w:rsidR="001F5246" w:rsidRDefault="001F5246" w:rsidP="002E54BA">
      <w:r>
        <w:continuationSeparator/>
      </w:r>
    </w:p>
    <w:p w14:paraId="4E17FAC9" w14:textId="77777777" w:rsidR="001F5246" w:rsidRDefault="001F5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C6B34" w14:textId="77777777" w:rsidR="001F5246" w:rsidRDefault="001F5246" w:rsidP="002E54BA">
      <w:r>
        <w:separator/>
      </w:r>
    </w:p>
    <w:p w14:paraId="46B97A4A" w14:textId="77777777" w:rsidR="001F5246" w:rsidRDefault="001F5246"/>
  </w:footnote>
  <w:footnote w:type="continuationSeparator" w:id="0">
    <w:p w14:paraId="7C9AEB79" w14:textId="77777777" w:rsidR="001F5246" w:rsidRDefault="001F5246" w:rsidP="002E54BA">
      <w:r>
        <w:continuationSeparator/>
      </w:r>
    </w:p>
    <w:p w14:paraId="5E486CB4" w14:textId="77777777" w:rsidR="001F5246" w:rsidRDefault="001F52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9E7" w14:textId="77777777" w:rsidR="0009050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7BF26C4E" w:rsidR="00624251" w:rsidRDefault="00090501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90501"/>
    <w:rsid w:val="000A5638"/>
    <w:rsid w:val="000B4CE0"/>
    <w:rsid w:val="000C4378"/>
    <w:rsid w:val="000C4FB2"/>
    <w:rsid w:val="000E3683"/>
    <w:rsid w:val="000F1018"/>
    <w:rsid w:val="00111878"/>
    <w:rsid w:val="001322D4"/>
    <w:rsid w:val="00141645"/>
    <w:rsid w:val="00150489"/>
    <w:rsid w:val="00194133"/>
    <w:rsid w:val="001C53AE"/>
    <w:rsid w:val="001F46AD"/>
    <w:rsid w:val="001F5246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855D2"/>
    <w:rsid w:val="003A41FF"/>
    <w:rsid w:val="003A45E5"/>
    <w:rsid w:val="003A5BB7"/>
    <w:rsid w:val="003B1337"/>
    <w:rsid w:val="003C3C00"/>
    <w:rsid w:val="003D0655"/>
    <w:rsid w:val="003D24C8"/>
    <w:rsid w:val="003D2A38"/>
    <w:rsid w:val="003D6A39"/>
    <w:rsid w:val="003E01D2"/>
    <w:rsid w:val="00400028"/>
    <w:rsid w:val="00470652"/>
    <w:rsid w:val="004804B5"/>
    <w:rsid w:val="00484E6B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5B9F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1EAB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185D"/>
    <w:rsid w:val="009A7520"/>
    <w:rsid w:val="009B51C6"/>
    <w:rsid w:val="009C3651"/>
    <w:rsid w:val="009C3726"/>
    <w:rsid w:val="009C5988"/>
    <w:rsid w:val="009E268C"/>
    <w:rsid w:val="009E6821"/>
    <w:rsid w:val="009F0006"/>
    <w:rsid w:val="009F120F"/>
    <w:rsid w:val="009F31A9"/>
    <w:rsid w:val="00A14440"/>
    <w:rsid w:val="00A2042C"/>
    <w:rsid w:val="00A40A39"/>
    <w:rsid w:val="00A479D0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08D7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76BF9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95351-E51D-49D2-92B7-7EDD194C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19-06-10T07:17:00Z</dcterms:created>
  <dcterms:modified xsi:type="dcterms:W3CDTF">2019-06-10T07:17:00Z</dcterms:modified>
</cp:coreProperties>
</file>